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FE" w:rsidRDefault="00E1507A" w:rsidP="001C1109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E1507A">
        <w:rPr>
          <w:rFonts w:eastAsia="方正小标宋_GBK" w:hint="eastAsia"/>
          <w:sz w:val="44"/>
          <w:szCs w:val="44"/>
        </w:rPr>
        <w:t>玉溪市江川区供销合作社联合社</w:t>
      </w:r>
    </w:p>
    <w:p w:rsidR="0007735C" w:rsidRPr="00E76FFB" w:rsidRDefault="00E1507A" w:rsidP="001C1109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E1507A">
        <w:rPr>
          <w:rFonts w:eastAsia="方正小标宋_GBK" w:hint="eastAsia"/>
          <w:sz w:val="44"/>
          <w:szCs w:val="44"/>
        </w:rPr>
        <w:t>2020</w:t>
      </w:r>
      <w:r w:rsidRPr="00E1507A">
        <w:rPr>
          <w:rFonts w:eastAsia="方正小标宋_GBK" w:hint="eastAsia"/>
          <w:sz w:val="44"/>
          <w:szCs w:val="44"/>
        </w:rPr>
        <w:t>年政府信息公开工作年度报告</w:t>
      </w:r>
    </w:p>
    <w:p w:rsidR="0007735C" w:rsidRDefault="0007735C" w:rsidP="001C1109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8B43FE" w:rsidRPr="008B43FE" w:rsidRDefault="008B43FE" w:rsidP="008B43FE">
      <w:pPr>
        <w:spacing w:line="560" w:lineRule="exact"/>
        <w:ind w:firstLineChars="200" w:firstLine="640"/>
        <w:outlineLvl w:val="0"/>
        <w:rPr>
          <w:rFonts w:ascii="方正黑体_GBK" w:eastAsia="方正黑体_GBK"/>
          <w:szCs w:val="32"/>
        </w:rPr>
      </w:pPr>
      <w:r w:rsidRPr="008B43FE">
        <w:rPr>
          <w:rFonts w:ascii="方正黑体_GBK" w:eastAsia="方正黑体_GBK" w:hint="eastAsia"/>
          <w:szCs w:val="32"/>
        </w:rPr>
        <w:t>一、总体情况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本年度报告根据《中华人民共和国政府信息公开条例》（以下简称《条例》）要求，汇总</w:t>
      </w:r>
      <w:r w:rsidRPr="008B43FE">
        <w:rPr>
          <w:rFonts w:eastAsia="方正仿宋_GBK" w:hint="eastAsia"/>
          <w:szCs w:val="32"/>
        </w:rPr>
        <w:t>2019</w:t>
      </w:r>
      <w:r w:rsidRPr="008B43FE">
        <w:rPr>
          <w:rFonts w:eastAsia="方正仿宋_GBK" w:hint="eastAsia"/>
          <w:szCs w:val="32"/>
        </w:rPr>
        <w:t>年区供销社政府信息公开年度报告编制而成。报告包括概述，主动公开政府信息情况，收到和处理政府信息公开申请情况，政府信息公开行政复议、行政诉讼情况，政府信息公开工作存在的主要问题及改进情况，其他需要报告的事项等</w:t>
      </w:r>
      <w:r w:rsidRPr="008B43FE">
        <w:rPr>
          <w:rFonts w:eastAsia="方正仿宋_GBK" w:hint="eastAsia"/>
          <w:szCs w:val="32"/>
        </w:rPr>
        <w:t>6</w:t>
      </w:r>
      <w:r w:rsidRPr="008B43FE">
        <w:rPr>
          <w:rFonts w:eastAsia="方正仿宋_GBK" w:hint="eastAsia"/>
          <w:szCs w:val="32"/>
        </w:rPr>
        <w:t>个部分。报告中所列举的统计期限自</w:t>
      </w:r>
      <w:r w:rsidRPr="008B43FE">
        <w:rPr>
          <w:rFonts w:eastAsia="方正仿宋_GBK" w:hint="eastAsia"/>
          <w:szCs w:val="32"/>
        </w:rPr>
        <w:t>2020</w:t>
      </w:r>
      <w:r w:rsidRPr="008B43FE">
        <w:rPr>
          <w:rFonts w:eastAsia="方正仿宋_GBK" w:hint="eastAsia"/>
          <w:szCs w:val="32"/>
        </w:rPr>
        <w:t>年</w:t>
      </w:r>
      <w:r w:rsidRPr="008B43FE">
        <w:rPr>
          <w:rFonts w:eastAsia="方正仿宋_GBK" w:hint="eastAsia"/>
          <w:szCs w:val="32"/>
        </w:rPr>
        <w:t>1</w:t>
      </w:r>
      <w:r w:rsidRPr="008B43FE">
        <w:rPr>
          <w:rFonts w:eastAsia="方正仿宋_GBK" w:hint="eastAsia"/>
          <w:szCs w:val="32"/>
        </w:rPr>
        <w:t>月</w:t>
      </w:r>
      <w:r w:rsidRPr="008B43FE">
        <w:rPr>
          <w:rFonts w:eastAsia="方正仿宋_GBK" w:hint="eastAsia"/>
          <w:szCs w:val="32"/>
        </w:rPr>
        <w:t>1</w:t>
      </w:r>
      <w:r w:rsidRPr="008B43FE">
        <w:rPr>
          <w:rFonts w:eastAsia="方正仿宋_GBK" w:hint="eastAsia"/>
          <w:szCs w:val="32"/>
        </w:rPr>
        <w:t>日起至</w:t>
      </w:r>
      <w:r w:rsidRPr="008B43FE">
        <w:rPr>
          <w:rFonts w:eastAsia="方正仿宋_GBK" w:hint="eastAsia"/>
          <w:szCs w:val="32"/>
        </w:rPr>
        <w:t>2020</w:t>
      </w:r>
      <w:r w:rsidRPr="008B43FE">
        <w:rPr>
          <w:rFonts w:eastAsia="方正仿宋_GBK" w:hint="eastAsia"/>
          <w:szCs w:val="32"/>
        </w:rPr>
        <w:t>年</w:t>
      </w:r>
      <w:r w:rsidRPr="008B43FE">
        <w:rPr>
          <w:rFonts w:eastAsia="方正仿宋_GBK" w:hint="eastAsia"/>
          <w:szCs w:val="32"/>
        </w:rPr>
        <w:t>12</w:t>
      </w:r>
      <w:r w:rsidRPr="008B43FE">
        <w:rPr>
          <w:rFonts w:eastAsia="方正仿宋_GBK" w:hint="eastAsia"/>
          <w:szCs w:val="32"/>
        </w:rPr>
        <w:t>月</w:t>
      </w:r>
      <w:r w:rsidRPr="008B43FE">
        <w:rPr>
          <w:rFonts w:eastAsia="方正仿宋_GBK" w:hint="eastAsia"/>
          <w:szCs w:val="32"/>
        </w:rPr>
        <w:t>31</w:t>
      </w:r>
      <w:r w:rsidRPr="008B43FE">
        <w:rPr>
          <w:rFonts w:eastAsia="方正仿宋_GBK" w:hint="eastAsia"/>
          <w:szCs w:val="32"/>
        </w:rPr>
        <w:t>日止。本报告全文在江川区政府信息公开网站公布，欢迎查阅。如对本报告有疑问，可与区供销社办公室联系（地址：大街街道宁海路</w:t>
      </w:r>
      <w:r w:rsidRPr="008B43FE">
        <w:rPr>
          <w:rFonts w:eastAsia="方正仿宋_GBK" w:hint="eastAsia"/>
          <w:szCs w:val="32"/>
        </w:rPr>
        <w:t>32</w:t>
      </w:r>
      <w:r w:rsidRPr="008B43FE">
        <w:rPr>
          <w:rFonts w:eastAsia="方正仿宋_GBK" w:hint="eastAsia"/>
          <w:szCs w:val="32"/>
        </w:rPr>
        <w:t>号，邮编：</w:t>
      </w:r>
      <w:r w:rsidRPr="008B43FE">
        <w:rPr>
          <w:rFonts w:eastAsia="方正仿宋_GBK" w:hint="eastAsia"/>
          <w:szCs w:val="32"/>
        </w:rPr>
        <w:t>652600</w:t>
      </w:r>
      <w:r w:rsidRPr="008B43FE">
        <w:rPr>
          <w:rFonts w:eastAsia="方正仿宋_GBK" w:hint="eastAsia"/>
          <w:szCs w:val="32"/>
        </w:rPr>
        <w:t>，电话：</w:t>
      </w:r>
      <w:r w:rsidRPr="008B43FE">
        <w:rPr>
          <w:rFonts w:eastAsia="方正仿宋_GBK" w:hint="eastAsia"/>
          <w:szCs w:val="32"/>
        </w:rPr>
        <w:t>0877-8026773</w:t>
      </w:r>
      <w:r w:rsidRPr="008B43FE">
        <w:rPr>
          <w:rFonts w:eastAsia="方正仿宋_GBK" w:hint="eastAsia"/>
          <w:szCs w:val="32"/>
        </w:rPr>
        <w:t>，电子邮箱：</w:t>
      </w:r>
      <w:r w:rsidRPr="008B43FE">
        <w:rPr>
          <w:rFonts w:eastAsia="方正仿宋_GBK" w:hint="eastAsia"/>
          <w:szCs w:val="32"/>
        </w:rPr>
        <w:t>jcqgxs@126.com</w:t>
      </w:r>
      <w:r w:rsidRPr="008B43FE">
        <w:rPr>
          <w:rFonts w:eastAsia="方正仿宋_GBK" w:hint="eastAsia"/>
          <w:szCs w:val="32"/>
        </w:rPr>
        <w:t>）。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2020</w:t>
      </w:r>
      <w:r w:rsidRPr="008B43FE">
        <w:rPr>
          <w:rFonts w:eastAsia="方正仿宋_GBK" w:hint="eastAsia"/>
          <w:szCs w:val="32"/>
        </w:rPr>
        <w:t>年度区供销社在深化政府信息公开内容、加强政府信息公开基础性工作等方面取得了新的进展。主要开展了以下几方面工作：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ascii="方正楷体_GBK" w:eastAsia="方正楷体_GBK" w:hint="eastAsia"/>
          <w:szCs w:val="32"/>
        </w:rPr>
        <w:t>（一）健全组织机构。</w:t>
      </w:r>
      <w:r w:rsidRPr="008B43FE">
        <w:rPr>
          <w:rFonts w:eastAsia="方正仿宋_GBK" w:hint="eastAsia"/>
          <w:szCs w:val="32"/>
        </w:rPr>
        <w:t>为加强政府信息公开工作的组织领导，区供销社成立了政府信息公开工作领导小组，主任付瑞同志担任组长，领导班子为成员。领导小组下设办公室，各股室负责人为成员，并落实办公室杨丽娜同志专人负责信息公开工作，确保重要信息不漏报、不迟报、不误报。下设舆情监测办公室，负责政府舆情监测、研判和回应。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ascii="方正楷体_GBK" w:eastAsia="方正楷体_GBK" w:hint="eastAsia"/>
          <w:szCs w:val="32"/>
        </w:rPr>
        <w:lastRenderedPageBreak/>
        <w:t>（二）明确工作制度。</w:t>
      </w:r>
      <w:r w:rsidRPr="008B43FE">
        <w:rPr>
          <w:rFonts w:eastAsia="方正仿宋_GBK" w:hint="eastAsia"/>
          <w:szCs w:val="32"/>
        </w:rPr>
        <w:t>坚持“严格依法、全面真实、注重实效、及时便民”的政府信息公开原则，根据不同时期我社工作的重点，深入推行政府信息公开工作，努力提高工作透明度。逐步制定《政府信息主动公开制度》、《依申请公开制度》、《保密审查制度》、《工作台账制度》、《责任追究制度》等相关工作制度，并以周一政治学习例会为平台，组织全体干部集中进行学习培训，使政府信息公开工作逐步走向规范化和科学化。</w:t>
      </w:r>
    </w:p>
    <w:p w:rsidR="00E26D5C" w:rsidRPr="008B43FE" w:rsidRDefault="008B43FE" w:rsidP="008B43FE">
      <w:pPr>
        <w:spacing w:line="560" w:lineRule="exact"/>
        <w:ind w:firstLineChars="200" w:firstLine="640"/>
        <w:outlineLvl w:val="0"/>
        <w:rPr>
          <w:rFonts w:ascii="方正黑体_GBK" w:eastAsia="方正黑体_GBK"/>
          <w:szCs w:val="32"/>
        </w:rPr>
      </w:pPr>
      <w:r w:rsidRPr="008B43FE">
        <w:rPr>
          <w:rFonts w:ascii="方正黑体_GBK" w:eastAsia="方正黑体_GBK" w:hint="eastAsia"/>
          <w:szCs w:val="32"/>
        </w:rPr>
        <w:t>二、主动公开政府信息情况</w:t>
      </w:r>
    </w:p>
    <w:tbl>
      <w:tblPr>
        <w:tblW w:w="5000" w:type="pct"/>
        <w:jc w:val="center"/>
        <w:tblLook w:val="04A0"/>
      </w:tblPr>
      <w:tblGrid>
        <w:gridCol w:w="3465"/>
        <w:gridCol w:w="2093"/>
        <w:gridCol w:w="1415"/>
        <w:gridCol w:w="2088"/>
      </w:tblGrid>
      <w:tr w:rsidR="008B43FE" w:rsidTr="00786C75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第二十条第（一）项</w:t>
            </w:r>
          </w:p>
        </w:tc>
      </w:tr>
      <w:tr w:rsidR="008B43FE" w:rsidTr="008B43FE">
        <w:trPr>
          <w:trHeight w:val="518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信息内容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本年新</w:t>
            </w:r>
            <w:r>
              <w:rPr>
                <w:rFonts w:ascii="宋体"/>
                <w:color w:val="000000"/>
                <w:kern w:val="0"/>
                <w:sz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</w:rPr>
              <w:t>制作数量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本年新</w:t>
            </w:r>
            <w:r>
              <w:rPr>
                <w:rFonts w:ascii="宋体"/>
                <w:color w:val="000000"/>
                <w:kern w:val="0"/>
                <w:sz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</w:rPr>
              <w:t>公开数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对外公开总数量</w:t>
            </w:r>
          </w:p>
        </w:tc>
      </w:tr>
      <w:tr w:rsidR="008B43FE" w:rsidTr="008B43FE">
        <w:trPr>
          <w:trHeight w:val="523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规章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</w:tr>
      <w:tr w:rsidR="008B43FE" w:rsidTr="008B43FE">
        <w:trPr>
          <w:trHeight w:val="471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规范性文件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</w:tr>
      <w:tr w:rsidR="008B43FE" w:rsidTr="00786C75">
        <w:trPr>
          <w:trHeight w:val="4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第二十条第（五）项</w:t>
            </w:r>
          </w:p>
        </w:tc>
      </w:tr>
      <w:tr w:rsidR="008B43FE" w:rsidTr="008B43FE">
        <w:trPr>
          <w:trHeight w:val="334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信息内容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上一年项目数量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处理决定数量</w:t>
            </w:r>
          </w:p>
        </w:tc>
      </w:tr>
      <w:tr w:rsidR="008B43FE" w:rsidTr="008B43FE">
        <w:trPr>
          <w:trHeight w:val="528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行政许可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</w:tr>
      <w:tr w:rsidR="008B43FE" w:rsidTr="008B43FE">
        <w:trPr>
          <w:trHeight w:val="550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其他对外管理服务事项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</w:tr>
      <w:tr w:rsidR="008B43FE" w:rsidTr="00786C75">
        <w:trPr>
          <w:trHeight w:val="40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第二十条第（六）项</w:t>
            </w:r>
          </w:p>
        </w:tc>
      </w:tr>
      <w:tr w:rsidR="008B43FE" w:rsidTr="008B43FE">
        <w:trPr>
          <w:trHeight w:val="634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信息内容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上一年项目数量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减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处理决定数量</w:t>
            </w:r>
          </w:p>
        </w:tc>
      </w:tr>
      <w:tr w:rsidR="008B43FE" w:rsidTr="008B43FE">
        <w:trPr>
          <w:trHeight w:val="430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行政处罚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</w:tr>
      <w:tr w:rsidR="008B43FE" w:rsidTr="008B43FE">
        <w:trPr>
          <w:trHeight w:val="409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行政强制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</w:tr>
      <w:tr w:rsidR="008B43FE" w:rsidTr="00786C75">
        <w:trPr>
          <w:trHeight w:val="4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第二十条第（八）项</w:t>
            </w:r>
          </w:p>
        </w:tc>
      </w:tr>
      <w:tr w:rsidR="008B43FE" w:rsidTr="008B43FE">
        <w:trPr>
          <w:trHeight w:val="270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信息内容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上一年项目数量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本年增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减</w:t>
            </w:r>
          </w:p>
        </w:tc>
      </w:tr>
      <w:tr w:rsidR="008B43FE" w:rsidTr="008B43FE">
        <w:trPr>
          <w:trHeight w:val="322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行政事业性收费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kern w:val="0"/>
                <w:sz w:val="20"/>
              </w:rPr>
              <w:t>0</w:t>
            </w:r>
          </w:p>
        </w:tc>
      </w:tr>
      <w:tr w:rsidR="008B43FE" w:rsidTr="00786C75">
        <w:trPr>
          <w:trHeight w:val="4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第二十条第（九）项</w:t>
            </w:r>
          </w:p>
        </w:tc>
      </w:tr>
      <w:tr w:rsidR="008B43FE" w:rsidTr="008B43FE">
        <w:trPr>
          <w:trHeight w:val="585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信息内容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采购项目数量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采购总金额</w:t>
            </w:r>
          </w:p>
        </w:tc>
      </w:tr>
      <w:tr w:rsidR="008B43FE" w:rsidTr="008B43FE">
        <w:trPr>
          <w:trHeight w:val="539"/>
          <w:jc w:val="center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政府集中采购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B43FE" w:rsidRDefault="008B43FE" w:rsidP="00786C75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8B43FE" w:rsidRDefault="008B43FE" w:rsidP="008B43FE">
      <w:pPr>
        <w:spacing w:line="560" w:lineRule="exact"/>
        <w:ind w:firstLineChars="200" w:firstLine="640"/>
        <w:outlineLvl w:val="0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lastRenderedPageBreak/>
        <w:t>三、收到和处理政府信息公开申请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855"/>
        <w:gridCol w:w="2325"/>
        <w:gridCol w:w="630"/>
        <w:gridCol w:w="765"/>
        <w:gridCol w:w="765"/>
        <w:gridCol w:w="825"/>
        <w:gridCol w:w="990"/>
        <w:gridCol w:w="720"/>
        <w:gridCol w:w="702"/>
      </w:tblGrid>
      <w:tr w:rsidR="008B43FE" w:rsidTr="008B43FE">
        <w:trPr>
          <w:trHeight w:val="454"/>
          <w:jc w:val="center"/>
        </w:trPr>
        <w:tc>
          <w:tcPr>
            <w:tcW w:w="3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0"/>
              </w:rPr>
              <w:t>（本列数据的勾稽关系为：第一项加第二项之和，等于第三项加第四项之和）</w:t>
            </w:r>
          </w:p>
        </w:tc>
        <w:tc>
          <w:tcPr>
            <w:tcW w:w="53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申请人情况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3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总计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3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商业企业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科研机构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社会公益组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法律服务机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其他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8B43FE" w:rsidTr="008B43FE">
        <w:trPr>
          <w:trHeight w:val="454"/>
          <w:jc w:val="center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一、本年新收政府信息公开申请数量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二、上年结转政府信息公开申请数量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304"/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三、本年度办理结果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0"/>
              </w:rPr>
              <w:t>（一）予以公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0"/>
              </w:rPr>
              <w:t>（二）部分公开（区分处理的，只计这一情形，不计其他情形）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0"/>
              </w:rPr>
              <w:t>（三）不予公开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1.</w:t>
            </w:r>
            <w:r>
              <w:rPr>
                <w:rFonts w:ascii="楷体" w:eastAsia="楷体" w:hAnsi="楷体" w:cs="楷体" w:hint="eastAsia"/>
                <w:sz w:val="20"/>
              </w:rPr>
              <w:t>属于国家秘密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2.</w:t>
            </w:r>
            <w:r>
              <w:rPr>
                <w:rFonts w:ascii="楷体" w:eastAsia="楷体" w:hAnsi="楷体" w:cs="楷体" w:hint="eastAsia"/>
                <w:sz w:val="20"/>
              </w:rPr>
              <w:t>其他法律行政法规禁止公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3.</w:t>
            </w:r>
            <w:r>
              <w:rPr>
                <w:rFonts w:ascii="楷体" w:eastAsia="楷体" w:hAnsi="楷体" w:cs="楷体" w:hint="eastAsia"/>
                <w:sz w:val="20"/>
              </w:rPr>
              <w:t>危及“三安全一稳定”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4.</w:t>
            </w:r>
            <w:r>
              <w:rPr>
                <w:rFonts w:ascii="楷体" w:eastAsia="楷体" w:hAnsi="楷体" w:cs="楷体" w:hint="eastAsia"/>
                <w:sz w:val="20"/>
              </w:rPr>
              <w:t>保护第三方合法权益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5.</w:t>
            </w:r>
            <w:r>
              <w:rPr>
                <w:rFonts w:ascii="楷体" w:eastAsia="楷体" w:hAnsi="楷体" w:cs="楷体" w:hint="eastAsia"/>
                <w:sz w:val="20"/>
              </w:rPr>
              <w:t>属于三类内部事务信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6.</w:t>
            </w:r>
            <w:r>
              <w:rPr>
                <w:rFonts w:ascii="楷体" w:eastAsia="楷体" w:hAnsi="楷体" w:cs="楷体" w:hint="eastAsia"/>
                <w:sz w:val="20"/>
              </w:rPr>
              <w:t>属于四类过程性信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7.</w:t>
            </w:r>
            <w:r>
              <w:rPr>
                <w:rFonts w:ascii="楷体" w:eastAsia="楷体" w:hAnsi="楷体" w:cs="楷体" w:hint="eastAsia"/>
                <w:sz w:val="20"/>
              </w:rPr>
              <w:t>属于行政执法案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8.</w:t>
            </w:r>
            <w:r>
              <w:rPr>
                <w:rFonts w:ascii="楷体" w:eastAsia="楷体" w:hAnsi="楷体" w:cs="楷体" w:hint="eastAsia"/>
                <w:sz w:val="20"/>
              </w:rPr>
              <w:t>属于行政查询事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0"/>
              </w:rPr>
              <w:t>（四）无法提供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1.</w:t>
            </w:r>
            <w:r>
              <w:rPr>
                <w:rFonts w:ascii="楷体" w:eastAsia="楷体" w:hAnsi="楷体" w:cs="楷体" w:hint="eastAsia"/>
                <w:sz w:val="20"/>
              </w:rPr>
              <w:t>本机关不掌握相关政府信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2.</w:t>
            </w:r>
            <w:r>
              <w:rPr>
                <w:rFonts w:ascii="楷体" w:eastAsia="楷体" w:hAnsi="楷体" w:cs="楷体" w:hint="eastAsia"/>
                <w:sz w:val="20"/>
              </w:rPr>
              <w:t>没有现成信息需要另行制作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3.</w:t>
            </w:r>
            <w:r>
              <w:rPr>
                <w:rFonts w:ascii="楷体" w:eastAsia="楷体" w:hAnsi="楷体" w:cs="楷体" w:hint="eastAsia"/>
                <w:sz w:val="20"/>
              </w:rPr>
              <w:t>补正后申请内容仍不明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0"/>
              </w:rPr>
              <w:t>（五）不予处理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1.</w:t>
            </w:r>
            <w:r>
              <w:rPr>
                <w:rFonts w:ascii="楷体" w:eastAsia="楷体" w:hAnsi="楷体" w:cs="楷体" w:hint="eastAsia"/>
                <w:sz w:val="20"/>
              </w:rPr>
              <w:t>信访举报投诉类申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2.</w:t>
            </w:r>
            <w:r>
              <w:rPr>
                <w:rFonts w:ascii="楷体" w:eastAsia="楷体" w:hAnsi="楷体" w:cs="楷体" w:hint="eastAsia"/>
                <w:sz w:val="20"/>
              </w:rPr>
              <w:t>重复申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3.</w:t>
            </w:r>
            <w:r>
              <w:rPr>
                <w:rFonts w:ascii="楷体" w:eastAsia="楷体" w:hAnsi="楷体" w:cs="楷体" w:hint="eastAsia"/>
                <w:sz w:val="20"/>
              </w:rPr>
              <w:t>要求提供公开出版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 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4.</w:t>
            </w:r>
            <w:r>
              <w:rPr>
                <w:rFonts w:ascii="楷体" w:eastAsia="楷体" w:hAnsi="楷体" w:cs="楷体" w:hint="eastAsia"/>
                <w:sz w:val="20"/>
              </w:rPr>
              <w:t>无正当理由大量反复申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0"/>
              </w:rPr>
              <w:t>5.</w:t>
            </w:r>
            <w:r>
              <w:rPr>
                <w:rFonts w:ascii="楷体" w:eastAsia="楷体" w:hAnsi="楷体" w:cs="楷体" w:hint="eastAsia"/>
                <w:sz w:val="20"/>
              </w:rPr>
              <w:t>要求行政机关确认或重新出具已获取信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 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0"/>
              </w:rPr>
              <w:t>（六）其他处理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0"/>
              </w:rPr>
              <w:t>（七）总计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8B43FE" w:rsidTr="008B43FE">
        <w:trPr>
          <w:trHeight w:val="454"/>
          <w:jc w:val="center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left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四、结转下年度继续办理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8B43FE" w:rsidRDefault="008B43FE" w:rsidP="008B43FE">
      <w:pPr>
        <w:spacing w:line="560" w:lineRule="exact"/>
        <w:ind w:firstLineChars="200" w:firstLine="640"/>
        <w:outlineLvl w:val="0"/>
        <w:rPr>
          <w:rFonts w:ascii="方正黑体_GBK" w:eastAsia="方正黑体_GBK"/>
          <w:szCs w:val="32"/>
        </w:rPr>
      </w:pPr>
      <w:r>
        <w:rPr>
          <w:rFonts w:ascii="方正黑体_GBK" w:eastAsia="方正黑体_GBK" w:hint="eastAsia"/>
          <w:szCs w:val="32"/>
        </w:rPr>
        <w:lastRenderedPageBreak/>
        <w:t>四、政府信息公开行政复议、行政诉讼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8B43FE" w:rsidTr="00786C75">
        <w:trPr>
          <w:jc w:val="center"/>
        </w:trPr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行政诉讼</w:t>
            </w:r>
          </w:p>
        </w:tc>
      </w:tr>
      <w:tr w:rsidR="008B43FE" w:rsidTr="00786C75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复议后起诉</w:t>
            </w:r>
          </w:p>
        </w:tc>
      </w:tr>
      <w:tr w:rsidR="008B43FE" w:rsidTr="00786C75">
        <w:trPr>
          <w:jc w:val="center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其他结果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尚未审结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总计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其他结果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sz w:val="20"/>
              </w:rPr>
              <w:t>尚未审结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总计</w:t>
            </w:r>
          </w:p>
        </w:tc>
      </w:tr>
      <w:tr w:rsidR="008B43FE" w:rsidTr="00786C7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/>
                <w:color w:val="000000"/>
                <w:kern w:val="0"/>
                <w:sz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/>
                <w:color w:val="000000"/>
                <w:kern w:val="0"/>
                <w:sz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FE" w:rsidRDefault="008B43FE" w:rsidP="00786C75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>
              <w:rPr>
                <w:rFonts w:ascii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8B43FE" w:rsidRPr="008B43FE" w:rsidRDefault="008B43FE" w:rsidP="008B43FE">
      <w:pPr>
        <w:spacing w:line="560" w:lineRule="exact"/>
        <w:ind w:firstLineChars="200" w:firstLine="640"/>
        <w:outlineLvl w:val="0"/>
        <w:rPr>
          <w:rFonts w:ascii="方正黑体_GBK" w:eastAsia="方正黑体_GBK"/>
          <w:szCs w:val="32"/>
        </w:rPr>
      </w:pPr>
      <w:r w:rsidRPr="008B43FE">
        <w:rPr>
          <w:rFonts w:ascii="方正黑体_GBK" w:eastAsia="方正黑体_GBK" w:hint="eastAsia"/>
          <w:szCs w:val="32"/>
        </w:rPr>
        <w:t>五、存在的主要问题及改进情况</w:t>
      </w:r>
    </w:p>
    <w:p w:rsidR="008B43FE" w:rsidRPr="008B43FE" w:rsidRDefault="008B43FE" w:rsidP="008B43FE">
      <w:pPr>
        <w:spacing w:line="560" w:lineRule="exact"/>
        <w:ind w:firstLineChars="200" w:firstLine="640"/>
        <w:outlineLvl w:val="1"/>
        <w:rPr>
          <w:rFonts w:ascii="方正楷体_GBK" w:eastAsia="方正楷体_GBK"/>
          <w:szCs w:val="32"/>
        </w:rPr>
      </w:pPr>
      <w:r w:rsidRPr="008B43FE">
        <w:rPr>
          <w:rFonts w:ascii="方正楷体_GBK" w:eastAsia="方正楷体_GBK" w:hint="eastAsia"/>
          <w:szCs w:val="32"/>
        </w:rPr>
        <w:t>（一）工作中存在的主要问题和困难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一是各科室依法公开、主动公开意识有待进一步加强。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二是政府信息主动公开的深度还有待进一步拓展。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三是政府信息公开渠道还有待进一步完善。</w:t>
      </w:r>
    </w:p>
    <w:p w:rsidR="008B43FE" w:rsidRPr="008B43FE" w:rsidRDefault="008B43FE" w:rsidP="008B43FE">
      <w:pPr>
        <w:spacing w:line="560" w:lineRule="exact"/>
        <w:ind w:firstLineChars="200" w:firstLine="640"/>
        <w:outlineLvl w:val="1"/>
        <w:rPr>
          <w:rFonts w:ascii="方正楷体_GBK" w:eastAsia="方正楷体_GBK"/>
          <w:szCs w:val="32"/>
        </w:rPr>
      </w:pPr>
      <w:r w:rsidRPr="008B43FE">
        <w:rPr>
          <w:rFonts w:ascii="方正楷体_GBK" w:eastAsia="方正楷体_GBK" w:hint="eastAsia"/>
          <w:szCs w:val="32"/>
        </w:rPr>
        <w:t>（二）具体解决办法和改进措施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一是加强组织领导，进一步明确工作机构的职责和任务。进一步完善工作机制，明确政府信息公开工作机构职责和任务，形成职责分明、分工合理、各负其责、齐抓共管的工作局面。层层落实责任，明确专人负责政府信息公开的组织协调、维护更新等工作，确保我社政府信息公开工作扎实、有序推进。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二是加大宣传力度，塑造良好的政府信息公开氛围。贯彻落实中央和省、市、区关于政府信息公开工作的要求，广泛开展系列政府信息公开宣传活动，倡导积极、全面、合法、透明的政府信息，为公众提供及时、准确、实用的信息。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三是围绕中心工作，公开公众普遍关注的热点难点问题。以政府中心工作为主轴，以公众关心的热点、难点问题为导向，全面、及时地公开政府信息，确保政府信息公开工作的针对性和实效性。</w:t>
      </w:r>
    </w:p>
    <w:p w:rsidR="008B43FE" w:rsidRPr="008B43FE" w:rsidRDefault="008B43FE" w:rsidP="008B43FE">
      <w:pPr>
        <w:spacing w:line="560" w:lineRule="exact"/>
        <w:ind w:firstLineChars="200" w:firstLine="640"/>
        <w:outlineLvl w:val="0"/>
        <w:rPr>
          <w:rFonts w:ascii="方正黑体_GBK" w:eastAsia="方正黑体_GBK"/>
          <w:szCs w:val="32"/>
        </w:rPr>
      </w:pPr>
      <w:r w:rsidRPr="008B43FE">
        <w:rPr>
          <w:rFonts w:ascii="方正黑体_GBK" w:eastAsia="方正黑体_GBK" w:hint="eastAsia"/>
          <w:szCs w:val="32"/>
        </w:rPr>
        <w:lastRenderedPageBreak/>
        <w:t>六、其他需要报告的事项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需要说明的其他事项：无</w:t>
      </w:r>
    </w:p>
    <w:p w:rsidR="008B43FE" w:rsidRP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8B43FE" w:rsidRDefault="008B43FE" w:rsidP="008B43FE">
      <w:pPr>
        <w:spacing w:line="560" w:lineRule="exact"/>
        <w:ind w:firstLineChars="200" w:firstLine="640"/>
        <w:rPr>
          <w:rFonts w:eastAsia="方正仿宋_GBK"/>
          <w:szCs w:val="32"/>
        </w:rPr>
      </w:pPr>
    </w:p>
    <w:p w:rsidR="008B43FE" w:rsidRDefault="008B43FE" w:rsidP="008B43FE">
      <w:pPr>
        <w:spacing w:line="560" w:lineRule="exact"/>
        <w:ind w:firstLineChars="1300" w:firstLine="416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玉溪市江川区供销合作社联合社</w:t>
      </w:r>
    </w:p>
    <w:p w:rsidR="00E26D5C" w:rsidRPr="00E76FFB" w:rsidRDefault="008B43FE" w:rsidP="00CF50E6">
      <w:pPr>
        <w:spacing w:line="560" w:lineRule="exact"/>
        <w:ind w:firstLineChars="1650" w:firstLine="5280"/>
        <w:rPr>
          <w:rFonts w:eastAsia="方正仿宋_GBK"/>
          <w:szCs w:val="32"/>
        </w:rPr>
      </w:pPr>
      <w:r w:rsidRPr="008B43FE">
        <w:rPr>
          <w:rFonts w:eastAsia="方正仿宋_GBK" w:hint="eastAsia"/>
          <w:szCs w:val="32"/>
        </w:rPr>
        <w:t>2021</w:t>
      </w:r>
      <w:r w:rsidRPr="008B43FE">
        <w:rPr>
          <w:rFonts w:eastAsia="方正仿宋_GBK" w:hint="eastAsia"/>
          <w:szCs w:val="32"/>
        </w:rPr>
        <w:t>年</w:t>
      </w:r>
      <w:r w:rsidRPr="008B43FE">
        <w:rPr>
          <w:rFonts w:eastAsia="方正仿宋_GBK" w:hint="eastAsia"/>
          <w:szCs w:val="32"/>
        </w:rPr>
        <w:t>1</w:t>
      </w:r>
      <w:r w:rsidRPr="008B43FE">
        <w:rPr>
          <w:rFonts w:eastAsia="方正仿宋_GBK" w:hint="eastAsia"/>
          <w:szCs w:val="32"/>
        </w:rPr>
        <w:t>月</w:t>
      </w:r>
      <w:r w:rsidRPr="008B43FE">
        <w:rPr>
          <w:rFonts w:eastAsia="方正仿宋_GBK" w:hint="eastAsia"/>
          <w:szCs w:val="32"/>
        </w:rPr>
        <w:t>26</w:t>
      </w:r>
      <w:r w:rsidRPr="008B43FE">
        <w:rPr>
          <w:rFonts w:eastAsia="方正仿宋_GBK" w:hint="eastAsia"/>
          <w:szCs w:val="32"/>
        </w:rPr>
        <w:t>日</w:t>
      </w:r>
      <w:bookmarkStart w:id="0" w:name="_GoBack"/>
      <w:bookmarkEnd w:id="0"/>
    </w:p>
    <w:sectPr w:rsidR="00E26D5C" w:rsidRPr="00E76FFB" w:rsidSect="00E26D5C">
      <w:footerReference w:type="even" r:id="rId8"/>
      <w:footerReference w:type="default" r:id="rId9"/>
      <w:type w:val="continuous"/>
      <w:pgSz w:w="11907" w:h="16840" w:code="9"/>
      <w:pgMar w:top="1814" w:right="1531" w:bottom="1814" w:left="1531" w:header="851" w:footer="1588" w:gutter="0"/>
      <w:cols w:space="425"/>
      <w:docGrid w:linePitch="582" w:charSpace="-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79" w:rsidRDefault="00E65579">
      <w:r>
        <w:separator/>
      </w:r>
    </w:p>
  </w:endnote>
  <w:endnote w:type="continuationSeparator" w:id="1">
    <w:p w:rsidR="00E65579" w:rsidRDefault="00E65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黑体">
    <w:altName w:val="黑体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9B" w:rsidRPr="001F1BF2" w:rsidRDefault="004C779B" w:rsidP="00E675EF">
    <w:pPr>
      <w:pStyle w:val="a6"/>
      <w:framePr w:w="1565" w:h="437" w:hRule="exact" w:wrap="around" w:vAnchor="page" w:hAnchor="page" w:x="1645" w:y="14992" w:anchorLock="1"/>
      <w:jc w:val="center"/>
      <w:rPr>
        <w:rStyle w:val="a7"/>
        <w:rFonts w:ascii="宋体" w:hAnsi="宋体"/>
        <w:spacing w:val="10"/>
        <w:sz w:val="28"/>
        <w:szCs w:val="28"/>
      </w:rPr>
    </w:pPr>
    <w:r w:rsidRPr="001F1BF2">
      <w:rPr>
        <w:rStyle w:val="a7"/>
        <w:rFonts w:ascii="宋体" w:hAnsi="宋体" w:hint="eastAsia"/>
        <w:spacing w:val="10"/>
        <w:sz w:val="28"/>
        <w:szCs w:val="28"/>
      </w:rPr>
      <w:t>—</w:t>
    </w:r>
    <w:r w:rsidR="00F277CF" w:rsidRPr="001F1BF2">
      <w:rPr>
        <w:rStyle w:val="a7"/>
        <w:rFonts w:ascii="宋体" w:hAnsi="宋体"/>
        <w:spacing w:val="10"/>
        <w:sz w:val="28"/>
        <w:szCs w:val="28"/>
      </w:rPr>
      <w:fldChar w:fldCharType="begin"/>
    </w:r>
    <w:r w:rsidRPr="001F1BF2">
      <w:rPr>
        <w:rStyle w:val="a7"/>
        <w:rFonts w:ascii="宋体" w:hAnsi="宋体"/>
        <w:spacing w:val="10"/>
        <w:sz w:val="28"/>
        <w:szCs w:val="28"/>
      </w:rPr>
      <w:instrText xml:space="preserve"> PAGE  \* Arabic </w:instrText>
    </w:r>
    <w:r w:rsidR="00F277CF" w:rsidRPr="001F1BF2">
      <w:rPr>
        <w:rStyle w:val="a7"/>
        <w:rFonts w:ascii="宋体" w:hAnsi="宋体"/>
        <w:spacing w:val="10"/>
        <w:sz w:val="28"/>
        <w:szCs w:val="28"/>
      </w:rPr>
      <w:fldChar w:fldCharType="separate"/>
    </w:r>
    <w:r w:rsidR="00CF50E6">
      <w:rPr>
        <w:rStyle w:val="a7"/>
        <w:rFonts w:ascii="宋体" w:hAnsi="宋体"/>
        <w:noProof/>
        <w:spacing w:val="10"/>
        <w:sz w:val="28"/>
        <w:szCs w:val="28"/>
      </w:rPr>
      <w:t>4</w:t>
    </w:r>
    <w:r w:rsidR="00F277CF" w:rsidRPr="001F1BF2">
      <w:rPr>
        <w:rStyle w:val="a7"/>
        <w:rFonts w:ascii="宋体" w:hAnsi="宋体"/>
        <w:spacing w:val="10"/>
        <w:sz w:val="28"/>
        <w:szCs w:val="28"/>
      </w:rPr>
      <w:fldChar w:fldCharType="end"/>
    </w:r>
    <w:r w:rsidRPr="001F1BF2">
      <w:rPr>
        <w:rStyle w:val="a7"/>
        <w:rFonts w:ascii="宋体" w:hAnsi="宋体" w:hint="eastAsia"/>
        <w:spacing w:val="10"/>
        <w:sz w:val="28"/>
        <w:szCs w:val="28"/>
      </w:rPr>
      <w:t>—</w:t>
    </w:r>
  </w:p>
  <w:p w:rsidR="004C779B" w:rsidRDefault="004C779B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9B" w:rsidRPr="001F1BF2" w:rsidRDefault="004C779B" w:rsidP="00E675EF">
    <w:pPr>
      <w:pStyle w:val="a6"/>
      <w:framePr w:w="1542" w:h="437" w:hRule="exact" w:wrap="around" w:vAnchor="page" w:hAnchor="page" w:x="8733" w:y="14992" w:anchorLock="1"/>
      <w:jc w:val="center"/>
      <w:rPr>
        <w:rStyle w:val="a7"/>
        <w:rFonts w:ascii="宋体" w:hAnsi="宋体"/>
        <w:spacing w:val="10"/>
        <w:sz w:val="28"/>
        <w:szCs w:val="28"/>
      </w:rPr>
    </w:pPr>
    <w:r w:rsidRPr="001F1BF2">
      <w:rPr>
        <w:rStyle w:val="a7"/>
        <w:rFonts w:ascii="宋体" w:hAnsi="宋体" w:hint="eastAsia"/>
        <w:spacing w:val="10"/>
        <w:sz w:val="28"/>
        <w:szCs w:val="28"/>
      </w:rPr>
      <w:t>—</w:t>
    </w:r>
    <w:r w:rsidR="00F277CF" w:rsidRPr="001F1BF2">
      <w:rPr>
        <w:rStyle w:val="a7"/>
        <w:rFonts w:ascii="宋体" w:hAnsi="宋体"/>
        <w:spacing w:val="10"/>
        <w:sz w:val="28"/>
        <w:szCs w:val="28"/>
      </w:rPr>
      <w:fldChar w:fldCharType="begin"/>
    </w:r>
    <w:r w:rsidRPr="001F1BF2">
      <w:rPr>
        <w:rStyle w:val="a7"/>
        <w:rFonts w:ascii="宋体" w:hAnsi="宋体"/>
        <w:spacing w:val="10"/>
        <w:sz w:val="28"/>
        <w:szCs w:val="28"/>
      </w:rPr>
      <w:instrText xml:space="preserve"> PAGE  \* Arabic </w:instrText>
    </w:r>
    <w:r w:rsidR="00F277CF" w:rsidRPr="001F1BF2">
      <w:rPr>
        <w:rStyle w:val="a7"/>
        <w:rFonts w:ascii="宋体" w:hAnsi="宋体"/>
        <w:spacing w:val="10"/>
        <w:sz w:val="28"/>
        <w:szCs w:val="28"/>
      </w:rPr>
      <w:fldChar w:fldCharType="separate"/>
    </w:r>
    <w:r w:rsidR="00CF50E6">
      <w:rPr>
        <w:rStyle w:val="a7"/>
        <w:rFonts w:ascii="宋体" w:hAnsi="宋体"/>
        <w:noProof/>
        <w:spacing w:val="10"/>
        <w:sz w:val="28"/>
        <w:szCs w:val="28"/>
      </w:rPr>
      <w:t>5</w:t>
    </w:r>
    <w:r w:rsidR="00F277CF" w:rsidRPr="001F1BF2">
      <w:rPr>
        <w:rStyle w:val="a7"/>
        <w:rFonts w:ascii="宋体" w:hAnsi="宋体"/>
        <w:spacing w:val="10"/>
        <w:sz w:val="28"/>
        <w:szCs w:val="28"/>
      </w:rPr>
      <w:fldChar w:fldCharType="end"/>
    </w:r>
    <w:r w:rsidRPr="001F1BF2">
      <w:rPr>
        <w:rStyle w:val="a7"/>
        <w:rFonts w:ascii="宋体" w:hAnsi="宋体" w:hint="eastAsia"/>
        <w:spacing w:val="10"/>
        <w:sz w:val="28"/>
        <w:szCs w:val="28"/>
      </w:rPr>
      <w:t>—</w:t>
    </w:r>
  </w:p>
  <w:p w:rsidR="004C779B" w:rsidRDefault="004C779B" w:rsidP="000B7E38">
    <w:pPr>
      <w:pStyle w:val="a6"/>
      <w:framePr w:wrap="around" w:vAnchor="text" w:hAnchor="page" w:x="9568" w:y="-10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79" w:rsidRDefault="00E65579">
      <w:r>
        <w:separator/>
      </w:r>
    </w:p>
  </w:footnote>
  <w:footnote w:type="continuationSeparator" w:id="1">
    <w:p w:rsidR="00E65579" w:rsidRDefault="00E65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09F"/>
    <w:multiLevelType w:val="hybridMultilevel"/>
    <w:tmpl w:val="56406514"/>
    <w:lvl w:ilvl="0" w:tplc="CE0C4CBC">
      <w:start w:val="1"/>
      <w:numFmt w:val="japaneseCounting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56F3D"/>
    <w:multiLevelType w:val="hybridMultilevel"/>
    <w:tmpl w:val="A90CDC28"/>
    <w:lvl w:ilvl="0" w:tplc="08782A42">
      <w:start w:val="4"/>
      <w:numFmt w:val="japaneseCounting"/>
      <w:lvlText w:val="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12E33F64"/>
    <w:multiLevelType w:val="singleLevel"/>
    <w:tmpl w:val="336076B2"/>
    <w:lvl w:ilvl="0">
      <w:start w:val="2"/>
      <w:numFmt w:val="japaneseCounting"/>
      <w:lvlText w:val="第%1章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>
    <w:nsid w:val="20D42AF4"/>
    <w:multiLevelType w:val="hybridMultilevel"/>
    <w:tmpl w:val="0CC40CE6"/>
    <w:lvl w:ilvl="0" w:tplc="7CC04888">
      <w:start w:val="4"/>
      <w:numFmt w:val="japaneseCounting"/>
      <w:lvlText w:val="%1）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4">
    <w:nsid w:val="4D045168"/>
    <w:multiLevelType w:val="hybridMultilevel"/>
    <w:tmpl w:val="42A65640"/>
    <w:lvl w:ilvl="0" w:tplc="765878CA">
      <w:start w:val="4"/>
      <w:numFmt w:val="japaneseCounting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E557454"/>
    <w:multiLevelType w:val="hybridMultilevel"/>
    <w:tmpl w:val="496407B4"/>
    <w:lvl w:ilvl="0" w:tplc="D6E223BC">
      <w:start w:val="1"/>
      <w:numFmt w:val="japaneseCounting"/>
      <w:lvlText w:val="（%1）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FA13597"/>
    <w:multiLevelType w:val="hybridMultilevel"/>
    <w:tmpl w:val="396A20A0"/>
    <w:lvl w:ilvl="0" w:tplc="2B90C2C2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A637B4F"/>
    <w:multiLevelType w:val="hybridMultilevel"/>
    <w:tmpl w:val="5BB83C3A"/>
    <w:lvl w:ilvl="0" w:tplc="0F4E6F3A">
      <w:start w:val="5"/>
      <w:numFmt w:val="japaneseCounting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D742386"/>
    <w:multiLevelType w:val="hybridMultilevel"/>
    <w:tmpl w:val="944A5B8C"/>
    <w:lvl w:ilvl="0" w:tplc="F8EE47A2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evenAndOddHeaders/>
  <w:drawingGridHorizontalSpacing w:val="158"/>
  <w:drawingGridVerticalSpacing w:val="260"/>
  <w:displayHorizontalDrawingGridEvery w:val="2"/>
  <w:displayVerticalDrawingGridEvery w:val="2"/>
  <w:characterSpacingControl w:val="compressPunctuation"/>
  <w:hdrShapeDefaults>
    <o:shapedefaults v:ext="edit" spidmax="5122" strokecolor="red">
      <v:stroke color="red" weight="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21491"/>
    <w:rsid w:val="00000022"/>
    <w:rsid w:val="00000816"/>
    <w:rsid w:val="00001647"/>
    <w:rsid w:val="000023F0"/>
    <w:rsid w:val="00003E8A"/>
    <w:rsid w:val="000040E0"/>
    <w:rsid w:val="000108B9"/>
    <w:rsid w:val="00010BF7"/>
    <w:rsid w:val="00010CCA"/>
    <w:rsid w:val="00012E9C"/>
    <w:rsid w:val="0001327F"/>
    <w:rsid w:val="0001763D"/>
    <w:rsid w:val="000206F8"/>
    <w:rsid w:val="00021D9F"/>
    <w:rsid w:val="00034864"/>
    <w:rsid w:val="00036D07"/>
    <w:rsid w:val="000411F9"/>
    <w:rsid w:val="000420A1"/>
    <w:rsid w:val="00044B5C"/>
    <w:rsid w:val="000450D3"/>
    <w:rsid w:val="00054B3B"/>
    <w:rsid w:val="0006539A"/>
    <w:rsid w:val="00071720"/>
    <w:rsid w:val="000723A1"/>
    <w:rsid w:val="00072808"/>
    <w:rsid w:val="00072AC7"/>
    <w:rsid w:val="00076FD5"/>
    <w:rsid w:val="0007735C"/>
    <w:rsid w:val="00082709"/>
    <w:rsid w:val="000831DF"/>
    <w:rsid w:val="00084204"/>
    <w:rsid w:val="00085728"/>
    <w:rsid w:val="00086A50"/>
    <w:rsid w:val="00090A07"/>
    <w:rsid w:val="000947B4"/>
    <w:rsid w:val="000957D8"/>
    <w:rsid w:val="0009700F"/>
    <w:rsid w:val="000A0A29"/>
    <w:rsid w:val="000A302A"/>
    <w:rsid w:val="000A7947"/>
    <w:rsid w:val="000B032B"/>
    <w:rsid w:val="000B7E38"/>
    <w:rsid w:val="000C3943"/>
    <w:rsid w:val="000C6FD8"/>
    <w:rsid w:val="000D290F"/>
    <w:rsid w:val="000D67C3"/>
    <w:rsid w:val="000D7695"/>
    <w:rsid w:val="000E2B3D"/>
    <w:rsid w:val="000E3A3C"/>
    <w:rsid w:val="000E51D0"/>
    <w:rsid w:val="000F0356"/>
    <w:rsid w:val="000F67FF"/>
    <w:rsid w:val="000F7354"/>
    <w:rsid w:val="00101562"/>
    <w:rsid w:val="00103540"/>
    <w:rsid w:val="00107B21"/>
    <w:rsid w:val="00111185"/>
    <w:rsid w:val="00111708"/>
    <w:rsid w:val="00113D4F"/>
    <w:rsid w:val="00120240"/>
    <w:rsid w:val="0012455F"/>
    <w:rsid w:val="001265BD"/>
    <w:rsid w:val="001268C1"/>
    <w:rsid w:val="0012722A"/>
    <w:rsid w:val="00127B29"/>
    <w:rsid w:val="00132A9E"/>
    <w:rsid w:val="0013365A"/>
    <w:rsid w:val="001343DB"/>
    <w:rsid w:val="00140D0D"/>
    <w:rsid w:val="00140E15"/>
    <w:rsid w:val="0014230A"/>
    <w:rsid w:val="001464A2"/>
    <w:rsid w:val="00152220"/>
    <w:rsid w:val="00162C62"/>
    <w:rsid w:val="00163C51"/>
    <w:rsid w:val="00167251"/>
    <w:rsid w:val="00172BD0"/>
    <w:rsid w:val="0017502E"/>
    <w:rsid w:val="00175E56"/>
    <w:rsid w:val="001771CC"/>
    <w:rsid w:val="0018352C"/>
    <w:rsid w:val="00184133"/>
    <w:rsid w:val="00187F13"/>
    <w:rsid w:val="00191933"/>
    <w:rsid w:val="00191A27"/>
    <w:rsid w:val="00193F42"/>
    <w:rsid w:val="00194613"/>
    <w:rsid w:val="00195511"/>
    <w:rsid w:val="001957C7"/>
    <w:rsid w:val="001A009F"/>
    <w:rsid w:val="001A01E3"/>
    <w:rsid w:val="001A0D93"/>
    <w:rsid w:val="001A15C9"/>
    <w:rsid w:val="001B4FBD"/>
    <w:rsid w:val="001B5BE2"/>
    <w:rsid w:val="001C03C6"/>
    <w:rsid w:val="001C1109"/>
    <w:rsid w:val="001C17C1"/>
    <w:rsid w:val="001C47FC"/>
    <w:rsid w:val="001C5D24"/>
    <w:rsid w:val="001C6444"/>
    <w:rsid w:val="001C6F33"/>
    <w:rsid w:val="001D07E1"/>
    <w:rsid w:val="001D1451"/>
    <w:rsid w:val="001D340C"/>
    <w:rsid w:val="001D3A74"/>
    <w:rsid w:val="001E03B9"/>
    <w:rsid w:val="001E0E34"/>
    <w:rsid w:val="001E2217"/>
    <w:rsid w:val="001E2740"/>
    <w:rsid w:val="001E46BD"/>
    <w:rsid w:val="001F18C3"/>
    <w:rsid w:val="001F6312"/>
    <w:rsid w:val="001F726D"/>
    <w:rsid w:val="00201CA5"/>
    <w:rsid w:val="0020224E"/>
    <w:rsid w:val="002061EC"/>
    <w:rsid w:val="00206769"/>
    <w:rsid w:val="002072E6"/>
    <w:rsid w:val="0020782D"/>
    <w:rsid w:val="002127F4"/>
    <w:rsid w:val="00212E01"/>
    <w:rsid w:val="00212E53"/>
    <w:rsid w:val="00221491"/>
    <w:rsid w:val="0022341A"/>
    <w:rsid w:val="0023235A"/>
    <w:rsid w:val="002362CB"/>
    <w:rsid w:val="00240214"/>
    <w:rsid w:val="00241659"/>
    <w:rsid w:val="00242302"/>
    <w:rsid w:val="00242B84"/>
    <w:rsid w:val="002478DB"/>
    <w:rsid w:val="0025435E"/>
    <w:rsid w:val="00256AD4"/>
    <w:rsid w:val="00256BE0"/>
    <w:rsid w:val="00267397"/>
    <w:rsid w:val="00270806"/>
    <w:rsid w:val="00270A4C"/>
    <w:rsid w:val="0027338F"/>
    <w:rsid w:val="00275734"/>
    <w:rsid w:val="00276FCA"/>
    <w:rsid w:val="002773E3"/>
    <w:rsid w:val="00277D22"/>
    <w:rsid w:val="0028091D"/>
    <w:rsid w:val="00280C69"/>
    <w:rsid w:val="00281483"/>
    <w:rsid w:val="002829A9"/>
    <w:rsid w:val="00283591"/>
    <w:rsid w:val="00284AB0"/>
    <w:rsid w:val="00287812"/>
    <w:rsid w:val="00290F5D"/>
    <w:rsid w:val="002916F2"/>
    <w:rsid w:val="00291CD1"/>
    <w:rsid w:val="0029491B"/>
    <w:rsid w:val="00297F81"/>
    <w:rsid w:val="002A5914"/>
    <w:rsid w:val="002B0B05"/>
    <w:rsid w:val="002B385E"/>
    <w:rsid w:val="002B3967"/>
    <w:rsid w:val="002B5EA6"/>
    <w:rsid w:val="002B71F7"/>
    <w:rsid w:val="002C1D55"/>
    <w:rsid w:val="002C33FD"/>
    <w:rsid w:val="002C68C8"/>
    <w:rsid w:val="002E1C60"/>
    <w:rsid w:val="002E6950"/>
    <w:rsid w:val="002F1903"/>
    <w:rsid w:val="002F305A"/>
    <w:rsid w:val="002F7BD2"/>
    <w:rsid w:val="003000A8"/>
    <w:rsid w:val="003024FD"/>
    <w:rsid w:val="003027B2"/>
    <w:rsid w:val="00303261"/>
    <w:rsid w:val="0031059C"/>
    <w:rsid w:val="00314BC9"/>
    <w:rsid w:val="00316E65"/>
    <w:rsid w:val="00320F44"/>
    <w:rsid w:val="00323707"/>
    <w:rsid w:val="003240A9"/>
    <w:rsid w:val="00324289"/>
    <w:rsid w:val="00324DE3"/>
    <w:rsid w:val="00326D3B"/>
    <w:rsid w:val="003350B9"/>
    <w:rsid w:val="0033771A"/>
    <w:rsid w:val="0034152B"/>
    <w:rsid w:val="003429FC"/>
    <w:rsid w:val="003433D0"/>
    <w:rsid w:val="0034406D"/>
    <w:rsid w:val="003440A5"/>
    <w:rsid w:val="0034635C"/>
    <w:rsid w:val="00347942"/>
    <w:rsid w:val="0035187B"/>
    <w:rsid w:val="00351A51"/>
    <w:rsid w:val="00352D19"/>
    <w:rsid w:val="00353340"/>
    <w:rsid w:val="00355D03"/>
    <w:rsid w:val="00356CF5"/>
    <w:rsid w:val="00360116"/>
    <w:rsid w:val="00360B84"/>
    <w:rsid w:val="0036291F"/>
    <w:rsid w:val="0036311C"/>
    <w:rsid w:val="00366B8F"/>
    <w:rsid w:val="00367642"/>
    <w:rsid w:val="003676AE"/>
    <w:rsid w:val="0037309E"/>
    <w:rsid w:val="00374691"/>
    <w:rsid w:val="00376DCC"/>
    <w:rsid w:val="003810A0"/>
    <w:rsid w:val="00382224"/>
    <w:rsid w:val="00382AED"/>
    <w:rsid w:val="00382D00"/>
    <w:rsid w:val="003833AD"/>
    <w:rsid w:val="00385A81"/>
    <w:rsid w:val="00386EB3"/>
    <w:rsid w:val="00392685"/>
    <w:rsid w:val="00392A0B"/>
    <w:rsid w:val="00392D4E"/>
    <w:rsid w:val="003933F4"/>
    <w:rsid w:val="00393864"/>
    <w:rsid w:val="0039644E"/>
    <w:rsid w:val="003A1586"/>
    <w:rsid w:val="003A23D2"/>
    <w:rsid w:val="003A7C5D"/>
    <w:rsid w:val="003B2C0C"/>
    <w:rsid w:val="003B5776"/>
    <w:rsid w:val="003B6523"/>
    <w:rsid w:val="003B6BCD"/>
    <w:rsid w:val="003C5F7A"/>
    <w:rsid w:val="003C6C33"/>
    <w:rsid w:val="003D4151"/>
    <w:rsid w:val="003D4557"/>
    <w:rsid w:val="003D6A00"/>
    <w:rsid w:val="003E16D1"/>
    <w:rsid w:val="003E37A4"/>
    <w:rsid w:val="003E3A2E"/>
    <w:rsid w:val="003E59D5"/>
    <w:rsid w:val="003E77CF"/>
    <w:rsid w:val="003F521B"/>
    <w:rsid w:val="00400554"/>
    <w:rsid w:val="00402BF9"/>
    <w:rsid w:val="00404204"/>
    <w:rsid w:val="00404F8E"/>
    <w:rsid w:val="00405D15"/>
    <w:rsid w:val="004106B5"/>
    <w:rsid w:val="004109A9"/>
    <w:rsid w:val="00411E71"/>
    <w:rsid w:val="0042371C"/>
    <w:rsid w:val="0042776B"/>
    <w:rsid w:val="0043129A"/>
    <w:rsid w:val="00433594"/>
    <w:rsid w:val="0044561A"/>
    <w:rsid w:val="00446821"/>
    <w:rsid w:val="00446B73"/>
    <w:rsid w:val="00451A06"/>
    <w:rsid w:val="004553EC"/>
    <w:rsid w:val="00456643"/>
    <w:rsid w:val="00457A89"/>
    <w:rsid w:val="004611E5"/>
    <w:rsid w:val="00465946"/>
    <w:rsid w:val="0047196B"/>
    <w:rsid w:val="0047306C"/>
    <w:rsid w:val="00477816"/>
    <w:rsid w:val="00481376"/>
    <w:rsid w:val="00482BE6"/>
    <w:rsid w:val="00483264"/>
    <w:rsid w:val="004841AE"/>
    <w:rsid w:val="00485A6E"/>
    <w:rsid w:val="00490115"/>
    <w:rsid w:val="004909EA"/>
    <w:rsid w:val="00491063"/>
    <w:rsid w:val="00492D0D"/>
    <w:rsid w:val="00493838"/>
    <w:rsid w:val="0049510C"/>
    <w:rsid w:val="004A161E"/>
    <w:rsid w:val="004A4DAA"/>
    <w:rsid w:val="004A6376"/>
    <w:rsid w:val="004B373A"/>
    <w:rsid w:val="004B40FB"/>
    <w:rsid w:val="004C0F15"/>
    <w:rsid w:val="004C222D"/>
    <w:rsid w:val="004C6FA9"/>
    <w:rsid w:val="004C779B"/>
    <w:rsid w:val="004D500B"/>
    <w:rsid w:val="004D6CBD"/>
    <w:rsid w:val="004E1524"/>
    <w:rsid w:val="004E37CC"/>
    <w:rsid w:val="004F30E6"/>
    <w:rsid w:val="004F362A"/>
    <w:rsid w:val="004F4FB3"/>
    <w:rsid w:val="004F5CF2"/>
    <w:rsid w:val="004F6B3B"/>
    <w:rsid w:val="004F73C8"/>
    <w:rsid w:val="00501269"/>
    <w:rsid w:val="0050214F"/>
    <w:rsid w:val="00503D84"/>
    <w:rsid w:val="005055B5"/>
    <w:rsid w:val="00507411"/>
    <w:rsid w:val="00507A0A"/>
    <w:rsid w:val="005100D7"/>
    <w:rsid w:val="00512526"/>
    <w:rsid w:val="00512C72"/>
    <w:rsid w:val="005165C4"/>
    <w:rsid w:val="005174C3"/>
    <w:rsid w:val="00520401"/>
    <w:rsid w:val="0052150C"/>
    <w:rsid w:val="005223FE"/>
    <w:rsid w:val="00524193"/>
    <w:rsid w:val="00525384"/>
    <w:rsid w:val="00525856"/>
    <w:rsid w:val="00525DDF"/>
    <w:rsid w:val="00527753"/>
    <w:rsid w:val="005301D4"/>
    <w:rsid w:val="0053150F"/>
    <w:rsid w:val="0053636B"/>
    <w:rsid w:val="00540708"/>
    <w:rsid w:val="00545F41"/>
    <w:rsid w:val="00550DDD"/>
    <w:rsid w:val="00560BEA"/>
    <w:rsid w:val="00561A5F"/>
    <w:rsid w:val="00561D1B"/>
    <w:rsid w:val="0056244C"/>
    <w:rsid w:val="00563E3D"/>
    <w:rsid w:val="0056598D"/>
    <w:rsid w:val="005664B7"/>
    <w:rsid w:val="00570BB4"/>
    <w:rsid w:val="00573289"/>
    <w:rsid w:val="005738CE"/>
    <w:rsid w:val="0057639B"/>
    <w:rsid w:val="005764C2"/>
    <w:rsid w:val="00580053"/>
    <w:rsid w:val="00583B24"/>
    <w:rsid w:val="005841D4"/>
    <w:rsid w:val="005843D9"/>
    <w:rsid w:val="005851E5"/>
    <w:rsid w:val="0059080E"/>
    <w:rsid w:val="005930B4"/>
    <w:rsid w:val="0059416A"/>
    <w:rsid w:val="005A76D5"/>
    <w:rsid w:val="005B1336"/>
    <w:rsid w:val="005B16BA"/>
    <w:rsid w:val="005B4113"/>
    <w:rsid w:val="005B48FB"/>
    <w:rsid w:val="005B5033"/>
    <w:rsid w:val="005C14FB"/>
    <w:rsid w:val="005C1FB3"/>
    <w:rsid w:val="005C3A12"/>
    <w:rsid w:val="005C6B48"/>
    <w:rsid w:val="005C6D85"/>
    <w:rsid w:val="005C7BA6"/>
    <w:rsid w:val="005D1005"/>
    <w:rsid w:val="005D1845"/>
    <w:rsid w:val="005D48A5"/>
    <w:rsid w:val="005D7181"/>
    <w:rsid w:val="005F02C7"/>
    <w:rsid w:val="005F3472"/>
    <w:rsid w:val="005F56CB"/>
    <w:rsid w:val="00604401"/>
    <w:rsid w:val="0060605A"/>
    <w:rsid w:val="0060759A"/>
    <w:rsid w:val="00607D92"/>
    <w:rsid w:val="00607DFC"/>
    <w:rsid w:val="00610C6C"/>
    <w:rsid w:val="006122D9"/>
    <w:rsid w:val="00612300"/>
    <w:rsid w:val="006161D8"/>
    <w:rsid w:val="00616D8A"/>
    <w:rsid w:val="0061710F"/>
    <w:rsid w:val="006378F3"/>
    <w:rsid w:val="00637E41"/>
    <w:rsid w:val="0064089A"/>
    <w:rsid w:val="00641FCB"/>
    <w:rsid w:val="006425D3"/>
    <w:rsid w:val="006434D8"/>
    <w:rsid w:val="00646817"/>
    <w:rsid w:val="00647606"/>
    <w:rsid w:val="0065135D"/>
    <w:rsid w:val="00656765"/>
    <w:rsid w:val="00657D40"/>
    <w:rsid w:val="006602D1"/>
    <w:rsid w:val="006605D9"/>
    <w:rsid w:val="00662A4E"/>
    <w:rsid w:val="00665000"/>
    <w:rsid w:val="00666329"/>
    <w:rsid w:val="00667625"/>
    <w:rsid w:val="00667CE1"/>
    <w:rsid w:val="00667F42"/>
    <w:rsid w:val="00673353"/>
    <w:rsid w:val="00675018"/>
    <w:rsid w:val="00677531"/>
    <w:rsid w:val="006778ED"/>
    <w:rsid w:val="00677AF0"/>
    <w:rsid w:val="00677CE0"/>
    <w:rsid w:val="006802CF"/>
    <w:rsid w:val="00681397"/>
    <w:rsid w:val="00681A9F"/>
    <w:rsid w:val="00683FCB"/>
    <w:rsid w:val="0068635C"/>
    <w:rsid w:val="00687C92"/>
    <w:rsid w:val="006930B8"/>
    <w:rsid w:val="0069657B"/>
    <w:rsid w:val="006967E3"/>
    <w:rsid w:val="00696C9A"/>
    <w:rsid w:val="006A0CD0"/>
    <w:rsid w:val="006A4682"/>
    <w:rsid w:val="006A49E6"/>
    <w:rsid w:val="006A5DD6"/>
    <w:rsid w:val="006B187D"/>
    <w:rsid w:val="006B574C"/>
    <w:rsid w:val="006B5CAE"/>
    <w:rsid w:val="006C00C5"/>
    <w:rsid w:val="006C1230"/>
    <w:rsid w:val="006C37C1"/>
    <w:rsid w:val="006C3C28"/>
    <w:rsid w:val="006C40F7"/>
    <w:rsid w:val="006C465C"/>
    <w:rsid w:val="006D4F76"/>
    <w:rsid w:val="006D7CBD"/>
    <w:rsid w:val="006E3A69"/>
    <w:rsid w:val="006E4AC1"/>
    <w:rsid w:val="006E5A03"/>
    <w:rsid w:val="006E7AEE"/>
    <w:rsid w:val="006F005B"/>
    <w:rsid w:val="006F0630"/>
    <w:rsid w:val="006F0BB5"/>
    <w:rsid w:val="006F4D84"/>
    <w:rsid w:val="006F51F6"/>
    <w:rsid w:val="006F6A87"/>
    <w:rsid w:val="00700640"/>
    <w:rsid w:val="00701B6D"/>
    <w:rsid w:val="00701E88"/>
    <w:rsid w:val="007045B7"/>
    <w:rsid w:val="00704C5F"/>
    <w:rsid w:val="00705686"/>
    <w:rsid w:val="00705973"/>
    <w:rsid w:val="007070D2"/>
    <w:rsid w:val="0070758D"/>
    <w:rsid w:val="007075B4"/>
    <w:rsid w:val="00707771"/>
    <w:rsid w:val="007103E1"/>
    <w:rsid w:val="00711464"/>
    <w:rsid w:val="007140BB"/>
    <w:rsid w:val="00715BF9"/>
    <w:rsid w:val="00716280"/>
    <w:rsid w:val="007264FE"/>
    <w:rsid w:val="00730CD5"/>
    <w:rsid w:val="00732438"/>
    <w:rsid w:val="0073281C"/>
    <w:rsid w:val="00735994"/>
    <w:rsid w:val="00737296"/>
    <w:rsid w:val="00740525"/>
    <w:rsid w:val="0074153B"/>
    <w:rsid w:val="00745CAB"/>
    <w:rsid w:val="00746166"/>
    <w:rsid w:val="00747633"/>
    <w:rsid w:val="007513FD"/>
    <w:rsid w:val="00757C8E"/>
    <w:rsid w:val="0076313A"/>
    <w:rsid w:val="00765B00"/>
    <w:rsid w:val="00765C07"/>
    <w:rsid w:val="00765D2B"/>
    <w:rsid w:val="00767273"/>
    <w:rsid w:val="00767D70"/>
    <w:rsid w:val="00771586"/>
    <w:rsid w:val="00772707"/>
    <w:rsid w:val="00775495"/>
    <w:rsid w:val="007755FD"/>
    <w:rsid w:val="007836A5"/>
    <w:rsid w:val="007837F0"/>
    <w:rsid w:val="00785EA7"/>
    <w:rsid w:val="00787878"/>
    <w:rsid w:val="00791D10"/>
    <w:rsid w:val="00792C8F"/>
    <w:rsid w:val="007947A4"/>
    <w:rsid w:val="00794AF8"/>
    <w:rsid w:val="0079509D"/>
    <w:rsid w:val="00795524"/>
    <w:rsid w:val="007962BA"/>
    <w:rsid w:val="007A102A"/>
    <w:rsid w:val="007A2AA1"/>
    <w:rsid w:val="007A3225"/>
    <w:rsid w:val="007A60C6"/>
    <w:rsid w:val="007B0720"/>
    <w:rsid w:val="007B18B4"/>
    <w:rsid w:val="007B43D3"/>
    <w:rsid w:val="007C72CF"/>
    <w:rsid w:val="007D011E"/>
    <w:rsid w:val="007D104C"/>
    <w:rsid w:val="007D11E2"/>
    <w:rsid w:val="007D1AB7"/>
    <w:rsid w:val="007D2746"/>
    <w:rsid w:val="007D3776"/>
    <w:rsid w:val="007D4747"/>
    <w:rsid w:val="007D50C5"/>
    <w:rsid w:val="007E0ADA"/>
    <w:rsid w:val="007E40C2"/>
    <w:rsid w:val="007E4156"/>
    <w:rsid w:val="007E6C5B"/>
    <w:rsid w:val="007F142F"/>
    <w:rsid w:val="007F2E74"/>
    <w:rsid w:val="007F3520"/>
    <w:rsid w:val="007F3D4D"/>
    <w:rsid w:val="007F79B1"/>
    <w:rsid w:val="0080431E"/>
    <w:rsid w:val="00815521"/>
    <w:rsid w:val="00822185"/>
    <w:rsid w:val="00823C09"/>
    <w:rsid w:val="0083030B"/>
    <w:rsid w:val="008351B9"/>
    <w:rsid w:val="00840FCD"/>
    <w:rsid w:val="00843478"/>
    <w:rsid w:val="00844456"/>
    <w:rsid w:val="00847690"/>
    <w:rsid w:val="00847829"/>
    <w:rsid w:val="0085012E"/>
    <w:rsid w:val="00851748"/>
    <w:rsid w:val="008544D3"/>
    <w:rsid w:val="00854A8E"/>
    <w:rsid w:val="00854E69"/>
    <w:rsid w:val="0085699E"/>
    <w:rsid w:val="00857329"/>
    <w:rsid w:val="0086016E"/>
    <w:rsid w:val="00861753"/>
    <w:rsid w:val="008645DB"/>
    <w:rsid w:val="008648DF"/>
    <w:rsid w:val="00864A73"/>
    <w:rsid w:val="00865562"/>
    <w:rsid w:val="00870509"/>
    <w:rsid w:val="00872AE4"/>
    <w:rsid w:val="00872C93"/>
    <w:rsid w:val="00872DA7"/>
    <w:rsid w:val="00873A55"/>
    <w:rsid w:val="00873F43"/>
    <w:rsid w:val="00875A69"/>
    <w:rsid w:val="00876DE3"/>
    <w:rsid w:val="00880356"/>
    <w:rsid w:val="0088103A"/>
    <w:rsid w:val="008815EE"/>
    <w:rsid w:val="00881D53"/>
    <w:rsid w:val="00882D4F"/>
    <w:rsid w:val="00885524"/>
    <w:rsid w:val="0089188B"/>
    <w:rsid w:val="00894FD9"/>
    <w:rsid w:val="008B24E0"/>
    <w:rsid w:val="008B330F"/>
    <w:rsid w:val="008B43FE"/>
    <w:rsid w:val="008B4826"/>
    <w:rsid w:val="008B664A"/>
    <w:rsid w:val="008B71DA"/>
    <w:rsid w:val="008B7909"/>
    <w:rsid w:val="008C0AFB"/>
    <w:rsid w:val="008C5CC4"/>
    <w:rsid w:val="008C7179"/>
    <w:rsid w:val="008C7375"/>
    <w:rsid w:val="008C7877"/>
    <w:rsid w:val="008D21A4"/>
    <w:rsid w:val="008D28A9"/>
    <w:rsid w:val="008D52B1"/>
    <w:rsid w:val="008D5CA0"/>
    <w:rsid w:val="008E2944"/>
    <w:rsid w:val="008E51E7"/>
    <w:rsid w:val="008E6ECD"/>
    <w:rsid w:val="008E7FF1"/>
    <w:rsid w:val="008F111B"/>
    <w:rsid w:val="008F157D"/>
    <w:rsid w:val="008F2557"/>
    <w:rsid w:val="008F298D"/>
    <w:rsid w:val="008F2FCD"/>
    <w:rsid w:val="008F5860"/>
    <w:rsid w:val="008F6096"/>
    <w:rsid w:val="008F628C"/>
    <w:rsid w:val="008F6C5B"/>
    <w:rsid w:val="008F77B0"/>
    <w:rsid w:val="00902C0C"/>
    <w:rsid w:val="00903C89"/>
    <w:rsid w:val="00904936"/>
    <w:rsid w:val="0090739A"/>
    <w:rsid w:val="0091342E"/>
    <w:rsid w:val="00917FB5"/>
    <w:rsid w:val="009205FD"/>
    <w:rsid w:val="00920856"/>
    <w:rsid w:val="009234A6"/>
    <w:rsid w:val="009255C1"/>
    <w:rsid w:val="0092629D"/>
    <w:rsid w:val="009263DC"/>
    <w:rsid w:val="00933DEC"/>
    <w:rsid w:val="00943740"/>
    <w:rsid w:val="00943A59"/>
    <w:rsid w:val="00946B8F"/>
    <w:rsid w:val="00950C3C"/>
    <w:rsid w:val="00951374"/>
    <w:rsid w:val="009519DF"/>
    <w:rsid w:val="009532EF"/>
    <w:rsid w:val="00956BE3"/>
    <w:rsid w:val="009570DD"/>
    <w:rsid w:val="0095774E"/>
    <w:rsid w:val="00957947"/>
    <w:rsid w:val="00962BDC"/>
    <w:rsid w:val="00964DD4"/>
    <w:rsid w:val="00965E50"/>
    <w:rsid w:val="00967E4A"/>
    <w:rsid w:val="00980A94"/>
    <w:rsid w:val="00982EC4"/>
    <w:rsid w:val="00984584"/>
    <w:rsid w:val="00984864"/>
    <w:rsid w:val="00985207"/>
    <w:rsid w:val="0098596A"/>
    <w:rsid w:val="00987772"/>
    <w:rsid w:val="00987B7E"/>
    <w:rsid w:val="00987D58"/>
    <w:rsid w:val="009936FB"/>
    <w:rsid w:val="00994DAC"/>
    <w:rsid w:val="00995624"/>
    <w:rsid w:val="009A6CB5"/>
    <w:rsid w:val="009B030D"/>
    <w:rsid w:val="009B07CB"/>
    <w:rsid w:val="009B2502"/>
    <w:rsid w:val="009B36A3"/>
    <w:rsid w:val="009B74A2"/>
    <w:rsid w:val="009C1C0B"/>
    <w:rsid w:val="009D09F4"/>
    <w:rsid w:val="009D1526"/>
    <w:rsid w:val="009D3267"/>
    <w:rsid w:val="009D5423"/>
    <w:rsid w:val="009D6A77"/>
    <w:rsid w:val="009E266E"/>
    <w:rsid w:val="009E76EB"/>
    <w:rsid w:val="009F0C6E"/>
    <w:rsid w:val="009F2D11"/>
    <w:rsid w:val="009F2E41"/>
    <w:rsid w:val="009F4533"/>
    <w:rsid w:val="00A00493"/>
    <w:rsid w:val="00A00B5F"/>
    <w:rsid w:val="00A064AF"/>
    <w:rsid w:val="00A074F9"/>
    <w:rsid w:val="00A120FE"/>
    <w:rsid w:val="00A12F83"/>
    <w:rsid w:val="00A141E9"/>
    <w:rsid w:val="00A2095B"/>
    <w:rsid w:val="00A24408"/>
    <w:rsid w:val="00A25A5C"/>
    <w:rsid w:val="00A34909"/>
    <w:rsid w:val="00A3700A"/>
    <w:rsid w:val="00A37126"/>
    <w:rsid w:val="00A37543"/>
    <w:rsid w:val="00A37BEB"/>
    <w:rsid w:val="00A41023"/>
    <w:rsid w:val="00A41C53"/>
    <w:rsid w:val="00A433F9"/>
    <w:rsid w:val="00A43C7E"/>
    <w:rsid w:val="00A5027C"/>
    <w:rsid w:val="00A505B2"/>
    <w:rsid w:val="00A5539A"/>
    <w:rsid w:val="00A62860"/>
    <w:rsid w:val="00A62FB3"/>
    <w:rsid w:val="00A65A76"/>
    <w:rsid w:val="00A676E6"/>
    <w:rsid w:val="00A71059"/>
    <w:rsid w:val="00A71B64"/>
    <w:rsid w:val="00A71E76"/>
    <w:rsid w:val="00A75EA9"/>
    <w:rsid w:val="00A80C0C"/>
    <w:rsid w:val="00A842CC"/>
    <w:rsid w:val="00A87E5C"/>
    <w:rsid w:val="00A93DE5"/>
    <w:rsid w:val="00A941B3"/>
    <w:rsid w:val="00A944E5"/>
    <w:rsid w:val="00A96BA8"/>
    <w:rsid w:val="00AA0B94"/>
    <w:rsid w:val="00AA429B"/>
    <w:rsid w:val="00AA5314"/>
    <w:rsid w:val="00AB188E"/>
    <w:rsid w:val="00AB2964"/>
    <w:rsid w:val="00AB2CF3"/>
    <w:rsid w:val="00AB4495"/>
    <w:rsid w:val="00AB7DC0"/>
    <w:rsid w:val="00AC3257"/>
    <w:rsid w:val="00AC3A37"/>
    <w:rsid w:val="00AC4D66"/>
    <w:rsid w:val="00AC6338"/>
    <w:rsid w:val="00AD1A30"/>
    <w:rsid w:val="00AD1AAB"/>
    <w:rsid w:val="00AD2366"/>
    <w:rsid w:val="00AD69B9"/>
    <w:rsid w:val="00AE1E78"/>
    <w:rsid w:val="00AE4F37"/>
    <w:rsid w:val="00AF0CBB"/>
    <w:rsid w:val="00AF0F3A"/>
    <w:rsid w:val="00AF16AF"/>
    <w:rsid w:val="00AF2F5C"/>
    <w:rsid w:val="00B01791"/>
    <w:rsid w:val="00B02124"/>
    <w:rsid w:val="00B03B03"/>
    <w:rsid w:val="00B03FF8"/>
    <w:rsid w:val="00B06484"/>
    <w:rsid w:val="00B07E9A"/>
    <w:rsid w:val="00B128D5"/>
    <w:rsid w:val="00B132DC"/>
    <w:rsid w:val="00B13BB9"/>
    <w:rsid w:val="00B21165"/>
    <w:rsid w:val="00B240D6"/>
    <w:rsid w:val="00B31C0E"/>
    <w:rsid w:val="00B350EB"/>
    <w:rsid w:val="00B369D6"/>
    <w:rsid w:val="00B3707E"/>
    <w:rsid w:val="00B4355E"/>
    <w:rsid w:val="00B43662"/>
    <w:rsid w:val="00B46D3C"/>
    <w:rsid w:val="00B473C6"/>
    <w:rsid w:val="00B50200"/>
    <w:rsid w:val="00B505ED"/>
    <w:rsid w:val="00B53605"/>
    <w:rsid w:val="00B62272"/>
    <w:rsid w:val="00B742EB"/>
    <w:rsid w:val="00B74453"/>
    <w:rsid w:val="00B76894"/>
    <w:rsid w:val="00B77DCA"/>
    <w:rsid w:val="00B80826"/>
    <w:rsid w:val="00B81F6B"/>
    <w:rsid w:val="00B8604A"/>
    <w:rsid w:val="00B87816"/>
    <w:rsid w:val="00B913EA"/>
    <w:rsid w:val="00B92F02"/>
    <w:rsid w:val="00B965B6"/>
    <w:rsid w:val="00BA1888"/>
    <w:rsid w:val="00BA1D60"/>
    <w:rsid w:val="00BA5FEB"/>
    <w:rsid w:val="00BC0739"/>
    <w:rsid w:val="00BC09DC"/>
    <w:rsid w:val="00BC302C"/>
    <w:rsid w:val="00BC3BBD"/>
    <w:rsid w:val="00BC7126"/>
    <w:rsid w:val="00BD58F9"/>
    <w:rsid w:val="00BD6DCB"/>
    <w:rsid w:val="00BD7213"/>
    <w:rsid w:val="00BE2D64"/>
    <w:rsid w:val="00BE4EEE"/>
    <w:rsid w:val="00BE5D24"/>
    <w:rsid w:val="00BE72BD"/>
    <w:rsid w:val="00BF267F"/>
    <w:rsid w:val="00BF393C"/>
    <w:rsid w:val="00BF572E"/>
    <w:rsid w:val="00BF74DC"/>
    <w:rsid w:val="00C00C75"/>
    <w:rsid w:val="00C0557B"/>
    <w:rsid w:val="00C05C46"/>
    <w:rsid w:val="00C21D76"/>
    <w:rsid w:val="00C25D38"/>
    <w:rsid w:val="00C25E7C"/>
    <w:rsid w:val="00C308A6"/>
    <w:rsid w:val="00C31DAB"/>
    <w:rsid w:val="00C34B29"/>
    <w:rsid w:val="00C34FE5"/>
    <w:rsid w:val="00C35F17"/>
    <w:rsid w:val="00C40A61"/>
    <w:rsid w:val="00C52F29"/>
    <w:rsid w:val="00C5404A"/>
    <w:rsid w:val="00C54E03"/>
    <w:rsid w:val="00C56EC4"/>
    <w:rsid w:val="00C616D0"/>
    <w:rsid w:val="00C67DE1"/>
    <w:rsid w:val="00C73969"/>
    <w:rsid w:val="00C73AC9"/>
    <w:rsid w:val="00C75C6E"/>
    <w:rsid w:val="00C75D28"/>
    <w:rsid w:val="00C75DFF"/>
    <w:rsid w:val="00C80B3E"/>
    <w:rsid w:val="00CA2975"/>
    <w:rsid w:val="00CA2D35"/>
    <w:rsid w:val="00CA609B"/>
    <w:rsid w:val="00CB0401"/>
    <w:rsid w:val="00CB30A7"/>
    <w:rsid w:val="00CB4766"/>
    <w:rsid w:val="00CB4B17"/>
    <w:rsid w:val="00CC0299"/>
    <w:rsid w:val="00CC4F4F"/>
    <w:rsid w:val="00CC5413"/>
    <w:rsid w:val="00CC64AD"/>
    <w:rsid w:val="00CC673F"/>
    <w:rsid w:val="00CD19F1"/>
    <w:rsid w:val="00CD268A"/>
    <w:rsid w:val="00CD4446"/>
    <w:rsid w:val="00CD77DB"/>
    <w:rsid w:val="00CE0BF0"/>
    <w:rsid w:val="00CE1F7D"/>
    <w:rsid w:val="00CE5075"/>
    <w:rsid w:val="00CF00BD"/>
    <w:rsid w:val="00CF0EAE"/>
    <w:rsid w:val="00CF50E6"/>
    <w:rsid w:val="00CF69F6"/>
    <w:rsid w:val="00D0089C"/>
    <w:rsid w:val="00D04C52"/>
    <w:rsid w:val="00D12C8C"/>
    <w:rsid w:val="00D14198"/>
    <w:rsid w:val="00D15CA8"/>
    <w:rsid w:val="00D17013"/>
    <w:rsid w:val="00D17DCF"/>
    <w:rsid w:val="00D219BF"/>
    <w:rsid w:val="00D228D9"/>
    <w:rsid w:val="00D25867"/>
    <w:rsid w:val="00D3072F"/>
    <w:rsid w:val="00D340F5"/>
    <w:rsid w:val="00D41836"/>
    <w:rsid w:val="00D41961"/>
    <w:rsid w:val="00D45391"/>
    <w:rsid w:val="00D52B0E"/>
    <w:rsid w:val="00D5663F"/>
    <w:rsid w:val="00D61BBC"/>
    <w:rsid w:val="00D62601"/>
    <w:rsid w:val="00D62905"/>
    <w:rsid w:val="00D637DE"/>
    <w:rsid w:val="00D6385D"/>
    <w:rsid w:val="00D66770"/>
    <w:rsid w:val="00D73103"/>
    <w:rsid w:val="00D743A0"/>
    <w:rsid w:val="00D806C9"/>
    <w:rsid w:val="00D843C9"/>
    <w:rsid w:val="00D84F97"/>
    <w:rsid w:val="00D87F1A"/>
    <w:rsid w:val="00D9240C"/>
    <w:rsid w:val="00DA3969"/>
    <w:rsid w:val="00DA588E"/>
    <w:rsid w:val="00DA78F9"/>
    <w:rsid w:val="00DB4CA2"/>
    <w:rsid w:val="00DB5DA5"/>
    <w:rsid w:val="00DB641E"/>
    <w:rsid w:val="00DB74E7"/>
    <w:rsid w:val="00DC2253"/>
    <w:rsid w:val="00DC2ED8"/>
    <w:rsid w:val="00DC3E9D"/>
    <w:rsid w:val="00DC587B"/>
    <w:rsid w:val="00DD458F"/>
    <w:rsid w:val="00DD4708"/>
    <w:rsid w:val="00DD62AA"/>
    <w:rsid w:val="00DD7E02"/>
    <w:rsid w:val="00DE2363"/>
    <w:rsid w:val="00DF5C5D"/>
    <w:rsid w:val="00DF63A5"/>
    <w:rsid w:val="00DF76D3"/>
    <w:rsid w:val="00E01E06"/>
    <w:rsid w:val="00E02392"/>
    <w:rsid w:val="00E02A3B"/>
    <w:rsid w:val="00E0621D"/>
    <w:rsid w:val="00E06DDD"/>
    <w:rsid w:val="00E07281"/>
    <w:rsid w:val="00E11BB5"/>
    <w:rsid w:val="00E1296C"/>
    <w:rsid w:val="00E12A05"/>
    <w:rsid w:val="00E14526"/>
    <w:rsid w:val="00E1507A"/>
    <w:rsid w:val="00E15575"/>
    <w:rsid w:val="00E168CE"/>
    <w:rsid w:val="00E20CD9"/>
    <w:rsid w:val="00E22200"/>
    <w:rsid w:val="00E244CC"/>
    <w:rsid w:val="00E26D5C"/>
    <w:rsid w:val="00E27652"/>
    <w:rsid w:val="00E27A94"/>
    <w:rsid w:val="00E27F8A"/>
    <w:rsid w:val="00E32C03"/>
    <w:rsid w:val="00E37908"/>
    <w:rsid w:val="00E44CCF"/>
    <w:rsid w:val="00E466C7"/>
    <w:rsid w:val="00E475E5"/>
    <w:rsid w:val="00E5072C"/>
    <w:rsid w:val="00E52400"/>
    <w:rsid w:val="00E53D13"/>
    <w:rsid w:val="00E55819"/>
    <w:rsid w:val="00E621CA"/>
    <w:rsid w:val="00E64D87"/>
    <w:rsid w:val="00E65579"/>
    <w:rsid w:val="00E658F6"/>
    <w:rsid w:val="00E65983"/>
    <w:rsid w:val="00E65BFC"/>
    <w:rsid w:val="00E675EF"/>
    <w:rsid w:val="00E7078C"/>
    <w:rsid w:val="00E74B8F"/>
    <w:rsid w:val="00E75B1C"/>
    <w:rsid w:val="00E76FFB"/>
    <w:rsid w:val="00E81AA5"/>
    <w:rsid w:val="00E829E4"/>
    <w:rsid w:val="00E95298"/>
    <w:rsid w:val="00E9661C"/>
    <w:rsid w:val="00E9661E"/>
    <w:rsid w:val="00E9691C"/>
    <w:rsid w:val="00E97729"/>
    <w:rsid w:val="00E97DC4"/>
    <w:rsid w:val="00EA0FDF"/>
    <w:rsid w:val="00EA1AD9"/>
    <w:rsid w:val="00EA27C0"/>
    <w:rsid w:val="00EA37CE"/>
    <w:rsid w:val="00EA4712"/>
    <w:rsid w:val="00EA6E59"/>
    <w:rsid w:val="00EA7214"/>
    <w:rsid w:val="00EA7BD0"/>
    <w:rsid w:val="00EB10E8"/>
    <w:rsid w:val="00EB2F65"/>
    <w:rsid w:val="00EB398A"/>
    <w:rsid w:val="00EB48AE"/>
    <w:rsid w:val="00EB4F79"/>
    <w:rsid w:val="00EB659C"/>
    <w:rsid w:val="00EB69F8"/>
    <w:rsid w:val="00EC0E0F"/>
    <w:rsid w:val="00EC6B4F"/>
    <w:rsid w:val="00ED0B9A"/>
    <w:rsid w:val="00ED1B76"/>
    <w:rsid w:val="00ED1CE4"/>
    <w:rsid w:val="00ED21A7"/>
    <w:rsid w:val="00ED4700"/>
    <w:rsid w:val="00ED4CA7"/>
    <w:rsid w:val="00EE5C79"/>
    <w:rsid w:val="00EF2670"/>
    <w:rsid w:val="00EF340E"/>
    <w:rsid w:val="00EF4CDA"/>
    <w:rsid w:val="00EF6059"/>
    <w:rsid w:val="00EF606F"/>
    <w:rsid w:val="00F02B23"/>
    <w:rsid w:val="00F02FFA"/>
    <w:rsid w:val="00F04BF1"/>
    <w:rsid w:val="00F06B7B"/>
    <w:rsid w:val="00F12D27"/>
    <w:rsid w:val="00F152D2"/>
    <w:rsid w:val="00F16126"/>
    <w:rsid w:val="00F16A71"/>
    <w:rsid w:val="00F17A8F"/>
    <w:rsid w:val="00F20A76"/>
    <w:rsid w:val="00F20D47"/>
    <w:rsid w:val="00F2370A"/>
    <w:rsid w:val="00F277CF"/>
    <w:rsid w:val="00F30827"/>
    <w:rsid w:val="00F30B6C"/>
    <w:rsid w:val="00F32DF5"/>
    <w:rsid w:val="00F331F3"/>
    <w:rsid w:val="00F429A2"/>
    <w:rsid w:val="00F42A9E"/>
    <w:rsid w:val="00F43286"/>
    <w:rsid w:val="00F436BB"/>
    <w:rsid w:val="00F5016B"/>
    <w:rsid w:val="00F502F5"/>
    <w:rsid w:val="00F61308"/>
    <w:rsid w:val="00F61E68"/>
    <w:rsid w:val="00F63B81"/>
    <w:rsid w:val="00F7285A"/>
    <w:rsid w:val="00F72E1F"/>
    <w:rsid w:val="00F82678"/>
    <w:rsid w:val="00F83645"/>
    <w:rsid w:val="00F85844"/>
    <w:rsid w:val="00F87E5A"/>
    <w:rsid w:val="00F91DBC"/>
    <w:rsid w:val="00FA0A72"/>
    <w:rsid w:val="00FA1D3E"/>
    <w:rsid w:val="00FA55D0"/>
    <w:rsid w:val="00FA692D"/>
    <w:rsid w:val="00FA6D40"/>
    <w:rsid w:val="00FB1DF3"/>
    <w:rsid w:val="00FB7460"/>
    <w:rsid w:val="00FC12B6"/>
    <w:rsid w:val="00FC2E49"/>
    <w:rsid w:val="00FC5633"/>
    <w:rsid w:val="00FC5ED6"/>
    <w:rsid w:val="00FD0CCA"/>
    <w:rsid w:val="00FD22FB"/>
    <w:rsid w:val="00FD304F"/>
    <w:rsid w:val="00FD551E"/>
    <w:rsid w:val="00FD67DC"/>
    <w:rsid w:val="00FE3F07"/>
    <w:rsid w:val="00FF07FD"/>
    <w:rsid w:val="00FF1B14"/>
    <w:rsid w:val="00FF1BA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red">
      <v:stroke color="red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7CF"/>
    <w:pPr>
      <w:widowControl w:val="0"/>
      <w:jc w:val="both"/>
    </w:pPr>
    <w:rPr>
      <w:rFonts w:eastAsia="仿宋_GB2312"/>
      <w:kern w:val="44"/>
      <w:sz w:val="32"/>
    </w:rPr>
  </w:style>
  <w:style w:type="paragraph" w:styleId="1">
    <w:name w:val="heading 1"/>
    <w:basedOn w:val="a"/>
    <w:next w:val="a"/>
    <w:qFormat/>
    <w:rsid w:val="00F277CF"/>
    <w:pPr>
      <w:keepNext/>
      <w:keepLines/>
      <w:spacing w:before="340" w:after="330" w:line="578" w:lineRule="auto"/>
      <w:outlineLvl w:val="0"/>
    </w:pPr>
    <w:rPr>
      <w:b/>
      <w:sz w:val="44"/>
    </w:rPr>
  </w:style>
  <w:style w:type="paragraph" w:styleId="2">
    <w:name w:val="heading 2"/>
    <w:basedOn w:val="a"/>
    <w:next w:val="a0"/>
    <w:qFormat/>
    <w:rsid w:val="00F277C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标题二"/>
    <w:basedOn w:val="a"/>
    <w:rsid w:val="00F277CF"/>
    <w:pPr>
      <w:jc w:val="center"/>
    </w:pPr>
    <w:rPr>
      <w:rFonts w:eastAsia="创艺简黑体"/>
    </w:rPr>
  </w:style>
  <w:style w:type="paragraph" w:customStyle="1" w:styleId="a5">
    <w:name w:val="标题三"/>
    <w:basedOn w:val="a"/>
    <w:rsid w:val="00F277CF"/>
    <w:pPr>
      <w:jc w:val="center"/>
    </w:pPr>
  </w:style>
  <w:style w:type="paragraph" w:styleId="a0">
    <w:name w:val="Normal Indent"/>
    <w:basedOn w:val="a"/>
    <w:rsid w:val="00F277CF"/>
    <w:pPr>
      <w:ind w:firstLine="420"/>
    </w:pPr>
  </w:style>
  <w:style w:type="paragraph" w:styleId="a6">
    <w:name w:val="footer"/>
    <w:basedOn w:val="a"/>
    <w:rsid w:val="00F277C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  <w:rsid w:val="00F277CF"/>
  </w:style>
  <w:style w:type="paragraph" w:styleId="a8">
    <w:name w:val="header"/>
    <w:basedOn w:val="a"/>
    <w:rsid w:val="00F27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Body Text Indent"/>
    <w:basedOn w:val="a"/>
    <w:rsid w:val="00F277CF"/>
    <w:pPr>
      <w:spacing w:line="580" w:lineRule="exact"/>
      <w:ind w:firstLineChars="150" w:firstLine="510"/>
    </w:pPr>
    <w:rPr>
      <w:rFonts w:ascii="仿宋_GB2312"/>
      <w:spacing w:val="10"/>
      <w:szCs w:val="32"/>
    </w:rPr>
  </w:style>
  <w:style w:type="paragraph" w:styleId="aa">
    <w:name w:val="Normal (Web)"/>
    <w:basedOn w:val="a"/>
    <w:rsid w:val="00E7078C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Char">
    <w:name w:val="Char"/>
    <w:basedOn w:val="ab"/>
    <w:autoRedefine/>
    <w:rsid w:val="00BF267F"/>
    <w:rPr>
      <w:rFonts w:ascii="Tahoma" w:eastAsia="宋体" w:hAnsi="Tahoma"/>
      <w:color w:val="000000"/>
      <w:kern w:val="2"/>
      <w:sz w:val="24"/>
      <w:szCs w:val="24"/>
    </w:rPr>
  </w:style>
  <w:style w:type="paragraph" w:styleId="ab">
    <w:name w:val="Document Map"/>
    <w:basedOn w:val="a"/>
    <w:semiHidden/>
    <w:rsid w:val="00BF267F"/>
    <w:pPr>
      <w:shd w:val="clear" w:color="auto" w:fill="000080"/>
    </w:pPr>
  </w:style>
  <w:style w:type="character" w:styleId="ac">
    <w:name w:val="Strong"/>
    <w:qFormat/>
    <w:rsid w:val="003429FC"/>
    <w:rPr>
      <w:b/>
      <w:bCs/>
    </w:rPr>
  </w:style>
  <w:style w:type="paragraph" w:customStyle="1" w:styleId="Char0">
    <w:name w:val="Char"/>
    <w:basedOn w:val="a"/>
    <w:rsid w:val="00F7285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d">
    <w:name w:val="Balloon Text"/>
    <w:basedOn w:val="a"/>
    <w:semiHidden/>
    <w:rsid w:val="00881D53"/>
    <w:rPr>
      <w:sz w:val="18"/>
      <w:szCs w:val="18"/>
    </w:rPr>
  </w:style>
  <w:style w:type="paragraph" w:styleId="HTML">
    <w:name w:val="HTML Preformatted"/>
    <w:basedOn w:val="a"/>
    <w:rsid w:val="007D11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 w:val="21"/>
      <w:szCs w:val="21"/>
    </w:rPr>
  </w:style>
  <w:style w:type="paragraph" w:styleId="20">
    <w:name w:val="Body Text Indent 2"/>
    <w:basedOn w:val="a"/>
    <w:link w:val="2Char"/>
    <w:rsid w:val="0039644E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0"/>
    <w:rsid w:val="0039644E"/>
    <w:rPr>
      <w:rFonts w:eastAsia="仿宋_GB2312"/>
      <w:kern w:val="44"/>
      <w:sz w:val="32"/>
    </w:rPr>
  </w:style>
  <w:style w:type="paragraph" w:customStyle="1" w:styleId="CharCharCharChar">
    <w:name w:val="Char Char Char Char"/>
    <w:basedOn w:val="a"/>
    <w:rsid w:val="00A944E5"/>
    <w:rPr>
      <w:rFonts w:eastAsia="宋体"/>
      <w:kern w:val="2"/>
      <w:sz w:val="21"/>
      <w:szCs w:val="24"/>
    </w:rPr>
  </w:style>
  <w:style w:type="paragraph" w:customStyle="1" w:styleId="CharChar1Char">
    <w:name w:val="Char Char1 Char"/>
    <w:basedOn w:val="a"/>
    <w:autoRedefine/>
    <w:rsid w:val="00A944E5"/>
    <w:rPr>
      <w:rFonts w:eastAsia="宋体"/>
      <w:kern w:val="2"/>
      <w:sz w:val="21"/>
      <w:szCs w:val="24"/>
    </w:rPr>
  </w:style>
  <w:style w:type="character" w:styleId="ae">
    <w:name w:val="Emphasis"/>
    <w:uiPriority w:val="20"/>
    <w:qFormat/>
    <w:rsid w:val="009D3267"/>
    <w:rPr>
      <w:i w:val="0"/>
      <w:iCs w:val="0"/>
      <w:color w:val="CC0000"/>
    </w:rPr>
  </w:style>
  <w:style w:type="character" w:styleId="af">
    <w:name w:val="Hyperlink"/>
    <w:rsid w:val="007513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421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012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1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04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8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54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8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66CC-C4AD-4959-8F12-993022C8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8</Characters>
  <Application>Microsoft Office Word</Application>
  <DocSecurity>0</DocSecurity>
  <Lines>17</Lines>
  <Paragraphs>5</Paragraphs>
  <ScaleCrop>false</ScaleCrop>
  <Company>微软中国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川县人民政府组织沿革</dc:title>
  <dc:creator>jcgxs</dc:creator>
  <cp:lastModifiedBy>江川供销合作社</cp:lastModifiedBy>
  <cp:revision>2</cp:revision>
  <cp:lastPrinted>2015-01-04T13:59:00Z</cp:lastPrinted>
  <dcterms:created xsi:type="dcterms:W3CDTF">2021-01-26T02:49:00Z</dcterms:created>
  <dcterms:modified xsi:type="dcterms:W3CDTF">2021-01-26T02:49:00Z</dcterms:modified>
</cp:coreProperties>
</file>